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CA" w:rsidRDefault="00462ECA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806A6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82981" w:rsidRDefault="00382981" w:rsidP="00382981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81" w:rsidRDefault="00382981" w:rsidP="00382981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382981" w:rsidRDefault="00382981" w:rsidP="00382981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:rsidR="00382981" w:rsidRDefault="00382981" w:rsidP="00382981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382981" w:rsidRDefault="00382981" w:rsidP="00382981">
      <w:pPr>
        <w:spacing w:after="0"/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>Р І Ш Е Н Н Я</w:t>
      </w:r>
    </w:p>
    <w:p w:rsidR="00382981" w:rsidRPr="00382981" w:rsidRDefault="00382981" w:rsidP="00382981">
      <w:pPr>
        <w:spacing w:after="0"/>
        <w:rPr>
          <w:rFonts w:ascii="Times New Roman" w:hAnsi="Times New Roman" w:cs="Times New Roman"/>
          <w:lang w:val="en-US"/>
        </w:rPr>
      </w:pPr>
      <w:r w:rsidRPr="00382981">
        <w:rPr>
          <w:rFonts w:ascii="Times New Roman" w:hAnsi="Times New Roman" w:cs="Times New Roman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382981">
        <w:rPr>
          <w:rFonts w:ascii="Times New Roman" w:hAnsi="Times New Roman" w:cs="Times New Roman"/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382981">
        <w:rPr>
          <w:rFonts w:ascii="Times New Roman" w:hAnsi="Times New Roman" w:cs="Times New Roman"/>
          <w:b/>
          <w:sz w:val="36"/>
          <w:szCs w:val="36"/>
        </w:rPr>
        <w:t xml:space="preserve">     20.</w:t>
      </w:r>
      <w:r w:rsidRPr="00382981">
        <w:rPr>
          <w:rFonts w:ascii="Times New Roman" w:hAnsi="Times New Roman" w:cs="Times New Roman"/>
          <w:b/>
          <w:sz w:val="36"/>
          <w:szCs w:val="36"/>
          <w:lang w:val="uk-UA"/>
        </w:rPr>
        <w:t>12</w:t>
      </w:r>
      <w:r w:rsidRPr="00382981">
        <w:rPr>
          <w:rFonts w:ascii="Times New Roman" w:hAnsi="Times New Roman" w:cs="Times New Roman"/>
          <w:b/>
          <w:sz w:val="36"/>
          <w:szCs w:val="36"/>
        </w:rPr>
        <w:t>.202</w:t>
      </w:r>
      <w:r w:rsidRPr="00382981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38298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38298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348</w:t>
      </w:r>
    </w:p>
    <w:p w:rsidR="005806A6" w:rsidRPr="00462ECA" w:rsidRDefault="005806A6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94489" w:rsidRPr="000726FD" w:rsidTr="005944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94489" w:rsidRDefault="002358FE" w:rsidP="00E55DED">
            <w:pPr>
              <w:tabs>
                <w:tab w:val="left" w:pos="7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="00124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76B7" w:rsidRPr="00DE0D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«П</w:t>
            </w:r>
            <w:r w:rsidR="008376B7" w:rsidRPr="00DE0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о основні засади діяльності </w:t>
            </w:r>
            <w:r w:rsidR="008376B7" w:rsidRPr="00DE0D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інтегрованої системи </w:t>
            </w:r>
            <w:r w:rsidR="008376B7" w:rsidRPr="00B870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ідеоспостереження та відеоаналітики міста Чорноморська»</w:t>
            </w:r>
            <w:r w:rsidR="00065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овій редакції</w:t>
            </w:r>
          </w:p>
        </w:tc>
      </w:tr>
    </w:tbl>
    <w:p w:rsidR="007175FA" w:rsidRDefault="00F002BE" w:rsidP="00DF6308">
      <w:pPr>
        <w:pStyle w:val="a3"/>
        <w:spacing w:before="0" w:beforeAutospacing="0" w:after="0" w:afterAutospacing="0"/>
        <w:jc w:val="both"/>
        <w:rPr>
          <w:lang w:val="uk-UA"/>
        </w:rPr>
      </w:pPr>
      <w:r w:rsidRPr="00F002BE">
        <w:rPr>
          <w:lang w:val="uk-UA"/>
        </w:rPr>
        <w:t xml:space="preserve">        </w:t>
      </w:r>
    </w:p>
    <w:p w:rsidR="00A051A3" w:rsidRPr="00A051A3" w:rsidRDefault="00A051A3" w:rsidP="00A051A3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З</w:t>
      </w:r>
      <w:r w:rsidRPr="00A051A3">
        <w:rPr>
          <w:shd w:val="clear" w:color="auto" w:fill="FFFFFF"/>
          <w:lang w:val="uk-UA"/>
        </w:rPr>
        <w:t xml:space="preserve"> метою забезпечення сталого функціонування та розвитку Інтегрованої системи відеоспостереження та відеоаналітики міста</w:t>
      </w:r>
      <w:r w:rsidRPr="00A051A3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Pr="00B87094">
        <w:rPr>
          <w:bCs/>
          <w:color w:val="000000" w:themeColor="text1"/>
          <w:bdr w:val="none" w:sz="0" w:space="0" w:color="auto" w:frame="1"/>
          <w:lang w:val="uk-UA"/>
        </w:rPr>
        <w:t>Чорноморська</w:t>
      </w:r>
      <w:r>
        <w:rPr>
          <w:lang w:val="uk-UA"/>
        </w:rPr>
        <w:t xml:space="preserve">, розширення сфери її застосування, </w:t>
      </w:r>
      <w:r w:rsidRPr="00DE0D9A">
        <w:rPr>
          <w:color w:val="000000"/>
          <w:lang w:val="uk-UA"/>
        </w:rPr>
        <w:t xml:space="preserve">керуючись </w:t>
      </w:r>
      <w:r w:rsidRPr="00DE0D9A">
        <w:rPr>
          <w:color w:val="000000"/>
          <w:spacing w:val="-4"/>
          <w:lang w:val="uk-UA"/>
        </w:rPr>
        <w:t xml:space="preserve">статтями 25, 26 Закону України «Про місцеве самоврядування в Україні», </w:t>
      </w:r>
      <w:r>
        <w:rPr>
          <w:lang w:val="uk-UA"/>
        </w:rPr>
        <w:t xml:space="preserve"> </w:t>
      </w:r>
    </w:p>
    <w:p w:rsidR="00A051A3" w:rsidRDefault="00A051A3" w:rsidP="00124C37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A051A3" w:rsidRPr="00A051A3" w:rsidRDefault="00A051A3" w:rsidP="00A051A3">
      <w:pPr>
        <w:pStyle w:val="ae"/>
        <w:tabs>
          <w:tab w:val="left" w:pos="-2127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51A3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E55DED" w:rsidRDefault="00236318" w:rsidP="00F002BE">
      <w:pPr>
        <w:pStyle w:val="a3"/>
        <w:ind w:firstLine="426"/>
        <w:jc w:val="both"/>
        <w:rPr>
          <w:lang w:val="uk-UA"/>
        </w:rPr>
      </w:pPr>
      <w:r w:rsidRPr="0042647E">
        <w:rPr>
          <w:lang w:val="uk-UA"/>
        </w:rPr>
        <w:t xml:space="preserve">1. </w:t>
      </w:r>
      <w:r w:rsidR="00E55DED">
        <w:rPr>
          <w:lang w:val="uk-UA"/>
        </w:rPr>
        <w:t xml:space="preserve">Затвердити </w:t>
      </w:r>
      <w:r w:rsidR="00E55DED" w:rsidRPr="00DE0D9A">
        <w:rPr>
          <w:color w:val="000000"/>
          <w:lang w:val="uk-UA"/>
        </w:rPr>
        <w:t>Положення «П</w:t>
      </w:r>
      <w:r w:rsidR="00E55DED" w:rsidRPr="00DE0D9A">
        <w:rPr>
          <w:color w:val="000000" w:themeColor="text1"/>
          <w:lang w:val="uk-UA" w:eastAsia="uk-UA"/>
        </w:rPr>
        <w:t xml:space="preserve">ро основні засади діяльності </w:t>
      </w:r>
      <w:r w:rsidR="00E55DED" w:rsidRPr="00DE0D9A">
        <w:rPr>
          <w:bCs/>
          <w:color w:val="000000" w:themeColor="text1"/>
          <w:bdr w:val="none" w:sz="0" w:space="0" w:color="auto" w:frame="1"/>
          <w:lang w:val="uk-UA"/>
        </w:rPr>
        <w:t xml:space="preserve">інтегрованої системи </w:t>
      </w:r>
      <w:r w:rsidR="00E55DED" w:rsidRPr="00B87094">
        <w:rPr>
          <w:bCs/>
          <w:color w:val="000000" w:themeColor="text1"/>
          <w:bdr w:val="none" w:sz="0" w:space="0" w:color="auto" w:frame="1"/>
          <w:lang w:val="uk-UA"/>
        </w:rPr>
        <w:t>відеоспостереження та відеоаналітики міста Чорноморська»</w:t>
      </w:r>
      <w:r w:rsidR="00E55DED">
        <w:rPr>
          <w:bCs/>
          <w:color w:val="000000" w:themeColor="text1"/>
          <w:bdr w:val="none" w:sz="0" w:space="0" w:color="auto" w:frame="1"/>
          <w:lang w:val="uk-UA"/>
        </w:rPr>
        <w:t xml:space="preserve"> у новій редакції</w:t>
      </w:r>
      <w:r w:rsidR="001F3233">
        <w:rPr>
          <w:bCs/>
          <w:color w:val="000000" w:themeColor="text1"/>
          <w:bdr w:val="none" w:sz="0" w:space="0" w:color="auto" w:frame="1"/>
          <w:lang w:val="uk-UA"/>
        </w:rPr>
        <w:t>,</w:t>
      </w:r>
      <w:r w:rsidR="00E55DED" w:rsidRPr="00E55DED">
        <w:rPr>
          <w:lang w:val="uk-UA"/>
        </w:rPr>
        <w:t xml:space="preserve"> </w:t>
      </w:r>
      <w:r w:rsidR="00E55DED">
        <w:rPr>
          <w:lang w:val="uk-UA"/>
        </w:rPr>
        <w:t>згідно з додатком до цього рішення.</w:t>
      </w:r>
    </w:p>
    <w:p w:rsidR="000726FD" w:rsidRDefault="000726FD" w:rsidP="00F002BE">
      <w:pPr>
        <w:pStyle w:val="a3"/>
        <w:ind w:firstLine="426"/>
        <w:jc w:val="both"/>
        <w:rPr>
          <w:lang w:val="uk-UA"/>
        </w:rPr>
      </w:pPr>
      <w:r>
        <w:rPr>
          <w:lang w:val="uk-UA"/>
        </w:rPr>
        <w:t>2. Визнати таким, що втратило чинність</w:t>
      </w:r>
      <w:r w:rsidR="00E55DED">
        <w:rPr>
          <w:lang w:val="uk-UA"/>
        </w:rPr>
        <w:t>,</w:t>
      </w:r>
      <w:r>
        <w:rPr>
          <w:lang w:val="uk-UA"/>
        </w:rPr>
        <w:t xml:space="preserve"> рішення виконавчого комітету Чорноморської міської ради Одеського району Одеської області від 25.03.2021 № 80 «Про затвердження Положення </w:t>
      </w:r>
      <w:r w:rsidRPr="00DE0D9A">
        <w:rPr>
          <w:color w:val="000000"/>
          <w:lang w:val="uk-UA"/>
        </w:rPr>
        <w:t>«П</w:t>
      </w:r>
      <w:r w:rsidRPr="00DE0D9A">
        <w:rPr>
          <w:color w:val="000000" w:themeColor="text1"/>
          <w:lang w:val="uk-UA" w:eastAsia="uk-UA"/>
        </w:rPr>
        <w:t xml:space="preserve">ро основні засади діяльності </w:t>
      </w:r>
      <w:r w:rsidRPr="00DE0D9A">
        <w:rPr>
          <w:bCs/>
          <w:color w:val="000000" w:themeColor="text1"/>
          <w:bdr w:val="none" w:sz="0" w:space="0" w:color="auto" w:frame="1"/>
          <w:lang w:val="uk-UA"/>
        </w:rPr>
        <w:t xml:space="preserve">інтегрованої системи </w:t>
      </w:r>
      <w:r w:rsidRPr="00B87094">
        <w:rPr>
          <w:bCs/>
          <w:color w:val="000000" w:themeColor="text1"/>
          <w:bdr w:val="none" w:sz="0" w:space="0" w:color="auto" w:frame="1"/>
          <w:lang w:val="uk-UA"/>
        </w:rPr>
        <w:t>відеоспостереження та відеоаналітики міста Чорноморська»</w:t>
      </w:r>
      <w:r>
        <w:rPr>
          <w:lang w:val="uk-UA"/>
        </w:rPr>
        <w:t>»</w:t>
      </w:r>
      <w:r w:rsidR="00E55DED">
        <w:rPr>
          <w:lang w:val="uk-UA"/>
        </w:rPr>
        <w:t>.</w:t>
      </w:r>
    </w:p>
    <w:p w:rsidR="006946F9" w:rsidRDefault="000726FD" w:rsidP="000E4970">
      <w:pPr>
        <w:pStyle w:val="a3"/>
        <w:tabs>
          <w:tab w:val="left" w:pos="6237"/>
        </w:tabs>
        <w:ind w:firstLine="426"/>
        <w:jc w:val="both"/>
        <w:rPr>
          <w:lang w:val="uk-UA"/>
        </w:rPr>
      </w:pPr>
      <w:r>
        <w:rPr>
          <w:lang w:val="uk-UA"/>
        </w:rPr>
        <w:t>3</w:t>
      </w:r>
      <w:r w:rsidR="00236318" w:rsidRPr="0042647E">
        <w:rPr>
          <w:lang w:val="uk-UA"/>
        </w:rPr>
        <w:t>. Контроль  за  виконанням  цього  рішення  покласти  на  </w:t>
      </w:r>
      <w:r w:rsidR="00BC0F78">
        <w:rPr>
          <w:lang w:val="uk-UA"/>
        </w:rPr>
        <w:t xml:space="preserve">першого </w:t>
      </w:r>
      <w:r w:rsidR="000765E1">
        <w:rPr>
          <w:lang w:val="uk-UA"/>
        </w:rPr>
        <w:t>заступник</w:t>
      </w:r>
      <w:r w:rsidR="00BC0F78">
        <w:rPr>
          <w:lang w:val="uk-UA"/>
        </w:rPr>
        <w:t>а</w:t>
      </w:r>
      <w:r w:rsidR="006922C2">
        <w:rPr>
          <w:lang w:val="uk-UA"/>
        </w:rPr>
        <w:t xml:space="preserve"> </w:t>
      </w:r>
      <w:r w:rsidR="000765E1">
        <w:rPr>
          <w:lang w:val="uk-UA"/>
        </w:rPr>
        <w:t>міського голови</w:t>
      </w:r>
      <w:r w:rsidR="00F123BB">
        <w:rPr>
          <w:lang w:val="uk-UA"/>
        </w:rPr>
        <w:t xml:space="preserve"> </w:t>
      </w:r>
      <w:r w:rsidR="00233D24">
        <w:rPr>
          <w:lang w:val="uk-UA"/>
        </w:rPr>
        <w:t>Ігоря Лубковського</w:t>
      </w:r>
      <w:r w:rsidR="0088382B">
        <w:rPr>
          <w:lang w:val="uk-UA"/>
        </w:rPr>
        <w:t>.</w:t>
      </w:r>
    </w:p>
    <w:p w:rsidR="00401BF2" w:rsidRPr="00173B97" w:rsidRDefault="00401BF2" w:rsidP="006946F9">
      <w:pPr>
        <w:pStyle w:val="a3"/>
        <w:ind w:firstLine="426"/>
        <w:jc w:val="both"/>
        <w:rPr>
          <w:lang w:val="uk-UA"/>
        </w:rPr>
      </w:pPr>
    </w:p>
    <w:p w:rsidR="00236318" w:rsidRDefault="00236318" w:rsidP="00C445D9">
      <w:pPr>
        <w:pStyle w:val="a3"/>
        <w:ind w:firstLine="426"/>
        <w:jc w:val="both"/>
        <w:rPr>
          <w:lang w:val="uk-UA"/>
        </w:rPr>
      </w:pPr>
      <w:r w:rsidRPr="000650C5">
        <w:rPr>
          <w:lang w:val="uk-UA"/>
        </w:rPr>
        <w:t xml:space="preserve">Міський голова                              </w:t>
      </w:r>
      <w:r w:rsidR="00F002BE" w:rsidRPr="000650C5">
        <w:rPr>
          <w:lang w:val="uk-UA"/>
        </w:rPr>
        <w:t xml:space="preserve">                         </w:t>
      </w:r>
      <w:r w:rsidRPr="000650C5">
        <w:rPr>
          <w:lang w:val="uk-UA"/>
        </w:rPr>
        <w:t xml:space="preserve">                          </w:t>
      </w:r>
      <w:r w:rsidR="0088382B">
        <w:rPr>
          <w:lang w:val="uk-UA"/>
        </w:rPr>
        <w:t>Василь ГУЛЯЄВ</w:t>
      </w:r>
    </w:p>
    <w:p w:rsidR="00150080" w:rsidRDefault="0015008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:rsidR="00150080" w:rsidRDefault="00150080" w:rsidP="00C445D9">
      <w:pPr>
        <w:pStyle w:val="a3"/>
        <w:ind w:firstLine="426"/>
        <w:jc w:val="both"/>
        <w:rPr>
          <w:lang w:val="uk-UA"/>
        </w:rPr>
      </w:pPr>
    </w:p>
    <w:p w:rsidR="00150080" w:rsidRDefault="00150080" w:rsidP="00C445D9">
      <w:pPr>
        <w:pStyle w:val="a3"/>
        <w:ind w:firstLine="426"/>
        <w:jc w:val="both"/>
        <w:rPr>
          <w:lang w:val="uk-UA"/>
        </w:rPr>
      </w:pPr>
    </w:p>
    <w:p w:rsidR="00150080" w:rsidRPr="00F57D54" w:rsidRDefault="003B571C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О</w:t>
      </w:r>
      <w:r w:rsidR="00150080" w:rsidRPr="00F57D54">
        <w:rPr>
          <w:rFonts w:ascii="Times New Roman" w:eastAsia="Times New Roman" w:hAnsi="Times New Roman"/>
          <w:sz w:val="24"/>
          <w:szCs w:val="24"/>
          <w:lang w:val="uk-UA"/>
        </w:rPr>
        <w:t xml:space="preserve">ГОДЖЕНО:  </w:t>
      </w: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85762" w:rsidRPr="00F57D54" w:rsidRDefault="00185762" w:rsidP="00185762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ерший з</w:t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>аступник міського голови</w:t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  <w:t>Ігор ЛУБКОВСЬКИЙ</w:t>
      </w:r>
    </w:p>
    <w:p w:rsidR="00185762" w:rsidRDefault="00185762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F57D54">
        <w:rPr>
          <w:rFonts w:ascii="Times New Roman" w:eastAsia="Times New Roman" w:hAnsi="Times New Roman"/>
          <w:sz w:val="24"/>
          <w:szCs w:val="24"/>
          <w:lang w:val="uk-UA"/>
        </w:rPr>
        <w:t xml:space="preserve">Керуюча справами </w:t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  <w:t>Наталя КУШНІРЕНКО</w:t>
      </w: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F57D54">
        <w:rPr>
          <w:rFonts w:ascii="Times New Roman" w:eastAsia="Times New Roman" w:hAnsi="Times New Roman"/>
          <w:sz w:val="24"/>
          <w:szCs w:val="24"/>
          <w:lang w:val="uk-UA"/>
        </w:rPr>
        <w:t>Начальник управління державної</w:t>
      </w: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F57D54">
        <w:rPr>
          <w:rFonts w:ascii="Times New Roman" w:eastAsia="Times New Roman" w:hAnsi="Times New Roman"/>
          <w:sz w:val="24"/>
          <w:szCs w:val="24"/>
          <w:lang w:val="uk-UA"/>
        </w:rPr>
        <w:t>реєстрації прав та правового забезпечення</w:t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F57D54">
        <w:rPr>
          <w:rFonts w:ascii="Times New Roman" w:eastAsia="Times New Roman" w:hAnsi="Times New Roman"/>
          <w:sz w:val="24"/>
          <w:szCs w:val="24"/>
          <w:lang w:val="uk-UA"/>
        </w:rPr>
        <w:tab/>
        <w:t>Дмитро СКРИПНИЧЕНКО</w:t>
      </w: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57649" w:rsidRPr="00757649" w:rsidRDefault="00757649" w:rsidP="00757649">
      <w:pPr>
        <w:pStyle w:val="a7"/>
        <w:tabs>
          <w:tab w:val="left" w:pos="6379"/>
        </w:tabs>
        <w:spacing w:before="60" w:after="60"/>
        <w:jc w:val="both"/>
        <w:rPr>
          <w:lang w:val="uk-UA"/>
        </w:rPr>
      </w:pPr>
      <w:r w:rsidRPr="00757649">
        <w:rPr>
          <w:lang w:val="uk-UA"/>
        </w:rPr>
        <w:t>Уповноважений з антикорупційної</w:t>
      </w:r>
    </w:p>
    <w:p w:rsidR="00757649" w:rsidRPr="00757649" w:rsidRDefault="00757649" w:rsidP="00757649">
      <w:pPr>
        <w:pStyle w:val="a7"/>
        <w:tabs>
          <w:tab w:val="left" w:pos="6379"/>
        </w:tabs>
        <w:spacing w:before="60" w:after="60"/>
        <w:jc w:val="both"/>
        <w:rPr>
          <w:lang w:val="uk-UA"/>
        </w:rPr>
      </w:pPr>
      <w:r w:rsidRPr="00757649">
        <w:rPr>
          <w:lang w:val="uk-UA"/>
        </w:rPr>
        <w:t>діяльності                                                                      Микола ЧУХЛІБ</w:t>
      </w:r>
    </w:p>
    <w:p w:rsidR="00757649" w:rsidRPr="00757649" w:rsidRDefault="00757649" w:rsidP="00757649">
      <w:pPr>
        <w:pStyle w:val="a7"/>
        <w:tabs>
          <w:tab w:val="left" w:pos="6379"/>
        </w:tabs>
        <w:spacing w:before="60" w:after="60"/>
        <w:jc w:val="both"/>
      </w:pPr>
      <w:r w:rsidRPr="003204E2">
        <w:tab/>
      </w:r>
    </w:p>
    <w:p w:rsidR="00757649" w:rsidRDefault="00757649" w:rsidP="00757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7649" w:rsidRDefault="00757649" w:rsidP="00757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2CEC" w:rsidRPr="00DE0D9A" w:rsidRDefault="00A82CEC" w:rsidP="00757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E0D9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загального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Ірина </w:t>
      </w:r>
      <w:r w:rsidRPr="00DE0D9A">
        <w:rPr>
          <w:rFonts w:ascii="Times New Roman" w:hAnsi="Times New Roman" w:cs="Times New Roman"/>
          <w:sz w:val="24"/>
          <w:szCs w:val="24"/>
          <w:lang w:val="uk-UA"/>
        </w:rPr>
        <w:t>ТЕМНА</w:t>
      </w: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i/>
          <w:sz w:val="24"/>
          <w:szCs w:val="24"/>
          <w:lang w:val="uk-UA"/>
        </w:rPr>
      </w:pP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50080" w:rsidRPr="00F57D54" w:rsidRDefault="00F57D54" w:rsidP="00150080">
      <w:pPr>
        <w:pStyle w:val="a7"/>
        <w:tabs>
          <w:tab w:val="left" w:pos="6379"/>
        </w:tabs>
        <w:spacing w:before="60" w:after="60"/>
        <w:jc w:val="both"/>
      </w:pPr>
      <w:r w:rsidRPr="00F57D54">
        <w:rPr>
          <w:lang w:val="uk-UA"/>
        </w:rPr>
        <w:t>Виконавець</w:t>
      </w:r>
      <w:r w:rsidR="00150080" w:rsidRPr="00F57D54">
        <w:t xml:space="preserve">:    </w:t>
      </w:r>
    </w:p>
    <w:p w:rsidR="00CF02A8" w:rsidRDefault="00150080" w:rsidP="00CF02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57D5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CF02A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F02A8" w:rsidRPr="00CF02A8">
        <w:rPr>
          <w:rFonts w:ascii="Times New Roman" w:hAnsi="Times New Roman" w:cs="Times New Roman"/>
          <w:sz w:val="24"/>
          <w:szCs w:val="24"/>
          <w:lang w:val="uk-UA"/>
        </w:rPr>
        <w:t>ідділ</w:t>
      </w:r>
      <w:r w:rsidR="00CF02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02A8" w:rsidRPr="00CF02A8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их </w:t>
      </w:r>
    </w:p>
    <w:p w:rsidR="00CF02A8" w:rsidRDefault="00CF02A8" w:rsidP="00CF02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02A8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та з питань доступу до </w:t>
      </w:r>
    </w:p>
    <w:p w:rsidR="00150080" w:rsidRPr="00F57D54" w:rsidRDefault="00CF02A8" w:rsidP="00CF02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02A8">
        <w:rPr>
          <w:rFonts w:ascii="Times New Roman" w:hAnsi="Times New Roman" w:cs="Times New Roman"/>
          <w:sz w:val="24"/>
          <w:szCs w:val="24"/>
          <w:lang w:val="uk-UA"/>
        </w:rPr>
        <w:t>публічної інформації</w:t>
      </w:r>
      <w:r w:rsidR="00150080" w:rsidRPr="00F57D5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0080" w:rsidRPr="00F57D5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0080" w:rsidRPr="00F57D5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02A8">
        <w:rPr>
          <w:rFonts w:ascii="Times New Roman" w:hAnsi="Times New Roman" w:cs="Times New Roman"/>
          <w:sz w:val="24"/>
          <w:szCs w:val="24"/>
          <w:lang w:val="uk-UA"/>
        </w:rPr>
        <w:t xml:space="preserve">Анастасія АРТЕМЕНКО </w:t>
      </w: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85762" w:rsidRDefault="00185762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85762" w:rsidRDefault="00185762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50080" w:rsidRPr="00F57D54" w:rsidRDefault="00150080" w:rsidP="001500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F57D54">
        <w:rPr>
          <w:rFonts w:ascii="Times New Roman" w:eastAsia="Times New Roman" w:hAnsi="Times New Roman"/>
          <w:sz w:val="24"/>
          <w:szCs w:val="24"/>
          <w:lang w:val="uk-UA"/>
        </w:rPr>
        <w:t>Розсилка:</w:t>
      </w:r>
    </w:p>
    <w:p w:rsidR="008B158E" w:rsidRPr="00B87094" w:rsidRDefault="008B158E" w:rsidP="008B158E">
      <w:pPr>
        <w:pStyle w:val="a7"/>
        <w:tabs>
          <w:tab w:val="left" w:pos="6379"/>
        </w:tabs>
        <w:spacing w:before="60" w:after="60"/>
        <w:jc w:val="both"/>
        <w:rPr>
          <w:lang w:val="uk-UA"/>
        </w:rPr>
      </w:pPr>
      <w:r w:rsidRPr="00B87094">
        <w:rPr>
          <w:lang w:val="uk-UA"/>
        </w:rPr>
        <w:t>Виконком – 1</w:t>
      </w:r>
    </w:p>
    <w:p w:rsidR="008B158E" w:rsidRPr="00B87094" w:rsidRDefault="008B158E" w:rsidP="008B158E">
      <w:pPr>
        <w:pStyle w:val="a7"/>
        <w:tabs>
          <w:tab w:val="left" w:pos="6379"/>
        </w:tabs>
        <w:spacing w:before="60" w:after="60"/>
        <w:jc w:val="both"/>
        <w:rPr>
          <w:rStyle w:val="1"/>
          <w:rFonts w:eastAsiaTheme="minorEastAsia"/>
        </w:rPr>
      </w:pPr>
      <w:r w:rsidRPr="00B87094">
        <w:rPr>
          <w:rStyle w:val="1"/>
          <w:rFonts w:eastAsiaTheme="minorEastAsia"/>
        </w:rPr>
        <w:t xml:space="preserve">Відділу інформаційних технологій та з </w:t>
      </w:r>
    </w:p>
    <w:p w:rsidR="008B158E" w:rsidRPr="00B87094" w:rsidRDefault="008B158E" w:rsidP="008B158E">
      <w:pPr>
        <w:pStyle w:val="a7"/>
        <w:tabs>
          <w:tab w:val="left" w:pos="6379"/>
        </w:tabs>
        <w:spacing w:before="60" w:after="60"/>
        <w:jc w:val="both"/>
        <w:rPr>
          <w:rStyle w:val="1"/>
          <w:rFonts w:eastAsiaTheme="minorEastAsia"/>
        </w:rPr>
      </w:pPr>
      <w:r w:rsidRPr="00B87094">
        <w:rPr>
          <w:rStyle w:val="1"/>
          <w:rFonts w:eastAsiaTheme="minorEastAsia"/>
        </w:rPr>
        <w:t>питань доступу до публічної інформації – 1</w:t>
      </w:r>
    </w:p>
    <w:p w:rsidR="008B158E" w:rsidRPr="00B87094" w:rsidRDefault="008B158E" w:rsidP="008B158E">
      <w:pPr>
        <w:pStyle w:val="a7"/>
        <w:tabs>
          <w:tab w:val="left" w:pos="6379"/>
        </w:tabs>
        <w:spacing w:before="60" w:after="60"/>
        <w:jc w:val="both"/>
        <w:rPr>
          <w:lang w:val="uk-UA"/>
        </w:rPr>
      </w:pPr>
      <w:r w:rsidRPr="00B87094">
        <w:rPr>
          <w:lang w:val="uk-UA"/>
        </w:rPr>
        <w:t xml:space="preserve">КУ </w:t>
      </w:r>
      <w:r w:rsidRPr="00B87094">
        <w:rPr>
          <w:rStyle w:val="1"/>
          <w:rFonts w:eastAsiaTheme="minorEastAsia"/>
        </w:rPr>
        <w:t>«Муніципальна варта» ЧМР - 1</w:t>
      </w:r>
    </w:p>
    <w:p w:rsidR="00150080" w:rsidRPr="000650C5" w:rsidRDefault="00150080" w:rsidP="00C445D9">
      <w:pPr>
        <w:pStyle w:val="a3"/>
        <w:ind w:firstLine="426"/>
        <w:jc w:val="both"/>
        <w:rPr>
          <w:lang w:val="uk-UA"/>
        </w:rPr>
      </w:pPr>
    </w:p>
    <w:p w:rsidR="00757649" w:rsidRPr="00757649" w:rsidRDefault="00757649" w:rsidP="00757649">
      <w:pPr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649"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757649" w:rsidRPr="00757649" w:rsidTr="0071672D">
        <w:trPr>
          <w:trHeight w:val="850"/>
        </w:trPr>
        <w:tc>
          <w:tcPr>
            <w:tcW w:w="2830" w:type="dxa"/>
          </w:tcPr>
          <w:p w:rsidR="00757649" w:rsidRPr="00757649" w:rsidRDefault="00757649" w:rsidP="007167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7649" w:rsidRPr="00757649" w:rsidRDefault="00757649" w:rsidP="00716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57649" w:rsidRPr="00757649" w:rsidRDefault="00757649" w:rsidP="007167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57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7576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757649" w:rsidRPr="00757649" w:rsidRDefault="00757649" w:rsidP="007167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57649" w:rsidRPr="00DE3630" w:rsidRDefault="00757649" w:rsidP="00757649">
      <w:pPr>
        <w:jc w:val="center"/>
        <w:rPr>
          <w:b/>
          <w:sz w:val="28"/>
          <w:szCs w:val="28"/>
        </w:rPr>
      </w:pPr>
    </w:p>
    <w:p w:rsidR="00C60FA2" w:rsidRPr="00757649" w:rsidRDefault="00C60FA2" w:rsidP="000650C5">
      <w:pPr>
        <w:spacing w:after="0"/>
        <w:ind w:right="282"/>
        <w:rPr>
          <w:rFonts w:ascii="Times New Roman" w:hAnsi="Times New Roman" w:cs="Times New Roman"/>
          <w:b/>
        </w:rPr>
      </w:pPr>
    </w:p>
    <w:sectPr w:rsidR="00C60FA2" w:rsidRPr="00757649" w:rsidSect="006922C2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DF" w:rsidRDefault="00E94CDF" w:rsidP="00173B97">
      <w:pPr>
        <w:spacing w:after="0" w:line="240" w:lineRule="auto"/>
      </w:pPr>
      <w:r>
        <w:separator/>
      </w:r>
    </w:p>
  </w:endnote>
  <w:endnote w:type="continuationSeparator" w:id="0">
    <w:p w:rsidR="00E94CDF" w:rsidRDefault="00E94CDF" w:rsidP="001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DF" w:rsidRDefault="00E94CDF" w:rsidP="00173B97">
      <w:pPr>
        <w:spacing w:after="0" w:line="240" w:lineRule="auto"/>
      </w:pPr>
      <w:r>
        <w:separator/>
      </w:r>
    </w:p>
  </w:footnote>
  <w:footnote w:type="continuationSeparator" w:id="0">
    <w:p w:rsidR="00E94CDF" w:rsidRDefault="00E94CDF" w:rsidP="0017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318"/>
    <w:rsid w:val="00001557"/>
    <w:rsid w:val="0000264D"/>
    <w:rsid w:val="0000272A"/>
    <w:rsid w:val="00003164"/>
    <w:rsid w:val="00014811"/>
    <w:rsid w:val="00017148"/>
    <w:rsid w:val="00021F2F"/>
    <w:rsid w:val="00021F86"/>
    <w:rsid w:val="00023660"/>
    <w:rsid w:val="00026348"/>
    <w:rsid w:val="00032EAF"/>
    <w:rsid w:val="000330B8"/>
    <w:rsid w:val="00037227"/>
    <w:rsid w:val="00041E30"/>
    <w:rsid w:val="00044A4D"/>
    <w:rsid w:val="00052ECA"/>
    <w:rsid w:val="000614B7"/>
    <w:rsid w:val="000635E9"/>
    <w:rsid w:val="000650C5"/>
    <w:rsid w:val="000704ED"/>
    <w:rsid w:val="000726FD"/>
    <w:rsid w:val="000765E1"/>
    <w:rsid w:val="00080688"/>
    <w:rsid w:val="00083A67"/>
    <w:rsid w:val="000852EF"/>
    <w:rsid w:val="000A429C"/>
    <w:rsid w:val="000A51B5"/>
    <w:rsid w:val="000C0353"/>
    <w:rsid w:val="000C6B64"/>
    <w:rsid w:val="000C7813"/>
    <w:rsid w:val="000D0447"/>
    <w:rsid w:val="000E193B"/>
    <w:rsid w:val="000E329F"/>
    <w:rsid w:val="000E429C"/>
    <w:rsid w:val="000E4970"/>
    <w:rsid w:val="000E4AEB"/>
    <w:rsid w:val="000F6698"/>
    <w:rsid w:val="0010316E"/>
    <w:rsid w:val="00106E39"/>
    <w:rsid w:val="00110180"/>
    <w:rsid w:val="00111E4F"/>
    <w:rsid w:val="001156C1"/>
    <w:rsid w:val="001204CD"/>
    <w:rsid w:val="0012165A"/>
    <w:rsid w:val="00124B86"/>
    <w:rsid w:val="00124C37"/>
    <w:rsid w:val="00150080"/>
    <w:rsid w:val="0015776C"/>
    <w:rsid w:val="00164658"/>
    <w:rsid w:val="001735DE"/>
    <w:rsid w:val="00173B97"/>
    <w:rsid w:val="00182417"/>
    <w:rsid w:val="00185762"/>
    <w:rsid w:val="00185CE9"/>
    <w:rsid w:val="00195DF1"/>
    <w:rsid w:val="001A4D79"/>
    <w:rsid w:val="001B5FD0"/>
    <w:rsid w:val="001C776D"/>
    <w:rsid w:val="001D33B2"/>
    <w:rsid w:val="001D3DDD"/>
    <w:rsid w:val="001E0F61"/>
    <w:rsid w:val="001E2214"/>
    <w:rsid w:val="001E4BCE"/>
    <w:rsid w:val="001E5E5B"/>
    <w:rsid w:val="001E743C"/>
    <w:rsid w:val="001E7834"/>
    <w:rsid w:val="001E7FC2"/>
    <w:rsid w:val="001F023D"/>
    <w:rsid w:val="001F3233"/>
    <w:rsid w:val="001F7D33"/>
    <w:rsid w:val="00212EC7"/>
    <w:rsid w:val="00223133"/>
    <w:rsid w:val="00233D24"/>
    <w:rsid w:val="002358FE"/>
    <w:rsid w:val="00236318"/>
    <w:rsid w:val="00236A8D"/>
    <w:rsid w:val="00237D3B"/>
    <w:rsid w:val="00246B32"/>
    <w:rsid w:val="00271625"/>
    <w:rsid w:val="0028007A"/>
    <w:rsid w:val="00282FF6"/>
    <w:rsid w:val="00285122"/>
    <w:rsid w:val="002901C2"/>
    <w:rsid w:val="002956C7"/>
    <w:rsid w:val="002A71A6"/>
    <w:rsid w:val="002A7E57"/>
    <w:rsid w:val="002A7F17"/>
    <w:rsid w:val="002B21FB"/>
    <w:rsid w:val="002B29A5"/>
    <w:rsid w:val="002B3EF7"/>
    <w:rsid w:val="002B433E"/>
    <w:rsid w:val="002B7FB4"/>
    <w:rsid w:val="002C6C08"/>
    <w:rsid w:val="002D0272"/>
    <w:rsid w:val="002D0C76"/>
    <w:rsid w:val="002E18F3"/>
    <w:rsid w:val="002F06DB"/>
    <w:rsid w:val="002F7762"/>
    <w:rsid w:val="00304EFB"/>
    <w:rsid w:val="00305C77"/>
    <w:rsid w:val="00305E50"/>
    <w:rsid w:val="00317227"/>
    <w:rsid w:val="00324314"/>
    <w:rsid w:val="003277A1"/>
    <w:rsid w:val="00337CF5"/>
    <w:rsid w:val="0034001F"/>
    <w:rsid w:val="0034454B"/>
    <w:rsid w:val="0037494B"/>
    <w:rsid w:val="00375F53"/>
    <w:rsid w:val="00382981"/>
    <w:rsid w:val="003856F7"/>
    <w:rsid w:val="003918E4"/>
    <w:rsid w:val="0039436E"/>
    <w:rsid w:val="003A529E"/>
    <w:rsid w:val="003B335F"/>
    <w:rsid w:val="003B4C76"/>
    <w:rsid w:val="003B571C"/>
    <w:rsid w:val="003B735A"/>
    <w:rsid w:val="003C162C"/>
    <w:rsid w:val="003C5D21"/>
    <w:rsid w:val="003D0D9F"/>
    <w:rsid w:val="003D3564"/>
    <w:rsid w:val="003D5CAE"/>
    <w:rsid w:val="003D6840"/>
    <w:rsid w:val="003D6C89"/>
    <w:rsid w:val="003E3726"/>
    <w:rsid w:val="003F08F4"/>
    <w:rsid w:val="003F3CBC"/>
    <w:rsid w:val="003F7DA3"/>
    <w:rsid w:val="00401BF2"/>
    <w:rsid w:val="004024D9"/>
    <w:rsid w:val="00420D37"/>
    <w:rsid w:val="0042188E"/>
    <w:rsid w:val="00424BB1"/>
    <w:rsid w:val="0042647E"/>
    <w:rsid w:val="00433839"/>
    <w:rsid w:val="00462ECA"/>
    <w:rsid w:val="00465202"/>
    <w:rsid w:val="00474147"/>
    <w:rsid w:val="00483D43"/>
    <w:rsid w:val="004A08AA"/>
    <w:rsid w:val="004A2D43"/>
    <w:rsid w:val="004B4A69"/>
    <w:rsid w:val="004B5F60"/>
    <w:rsid w:val="004B636F"/>
    <w:rsid w:val="004D4562"/>
    <w:rsid w:val="004D745C"/>
    <w:rsid w:val="004D7645"/>
    <w:rsid w:val="004E3223"/>
    <w:rsid w:val="004E53E9"/>
    <w:rsid w:val="004F13AC"/>
    <w:rsid w:val="004F26C3"/>
    <w:rsid w:val="0050164F"/>
    <w:rsid w:val="00507435"/>
    <w:rsid w:val="00526FF0"/>
    <w:rsid w:val="005358AC"/>
    <w:rsid w:val="0053628C"/>
    <w:rsid w:val="00545EA1"/>
    <w:rsid w:val="00547C16"/>
    <w:rsid w:val="00550287"/>
    <w:rsid w:val="0055588D"/>
    <w:rsid w:val="005650A7"/>
    <w:rsid w:val="00566C76"/>
    <w:rsid w:val="00567199"/>
    <w:rsid w:val="00572A21"/>
    <w:rsid w:val="00573D46"/>
    <w:rsid w:val="00575BCA"/>
    <w:rsid w:val="005806A6"/>
    <w:rsid w:val="00580D5B"/>
    <w:rsid w:val="00585618"/>
    <w:rsid w:val="0058687F"/>
    <w:rsid w:val="005911D5"/>
    <w:rsid w:val="00594373"/>
    <w:rsid w:val="00594489"/>
    <w:rsid w:val="00595064"/>
    <w:rsid w:val="005A42D6"/>
    <w:rsid w:val="005C31A0"/>
    <w:rsid w:val="005C4A53"/>
    <w:rsid w:val="005D618A"/>
    <w:rsid w:val="005E6424"/>
    <w:rsid w:val="00600C61"/>
    <w:rsid w:val="00603F39"/>
    <w:rsid w:val="0060642F"/>
    <w:rsid w:val="0061013B"/>
    <w:rsid w:val="006219BE"/>
    <w:rsid w:val="00625929"/>
    <w:rsid w:val="00633CA3"/>
    <w:rsid w:val="00635931"/>
    <w:rsid w:val="0063700B"/>
    <w:rsid w:val="00637CE3"/>
    <w:rsid w:val="00642D78"/>
    <w:rsid w:val="00643E1D"/>
    <w:rsid w:val="00646927"/>
    <w:rsid w:val="006540E0"/>
    <w:rsid w:val="00655933"/>
    <w:rsid w:val="0066612E"/>
    <w:rsid w:val="00666FFF"/>
    <w:rsid w:val="00672B6C"/>
    <w:rsid w:val="0067547A"/>
    <w:rsid w:val="006819CD"/>
    <w:rsid w:val="00687D78"/>
    <w:rsid w:val="00692137"/>
    <w:rsid w:val="006922C2"/>
    <w:rsid w:val="006946F9"/>
    <w:rsid w:val="006A6145"/>
    <w:rsid w:val="006A7D28"/>
    <w:rsid w:val="006B3FBB"/>
    <w:rsid w:val="006C1FB7"/>
    <w:rsid w:val="006C2AF6"/>
    <w:rsid w:val="006C6E1D"/>
    <w:rsid w:val="006C75FC"/>
    <w:rsid w:val="006E3F57"/>
    <w:rsid w:val="006E5461"/>
    <w:rsid w:val="00705450"/>
    <w:rsid w:val="007175FA"/>
    <w:rsid w:val="00723291"/>
    <w:rsid w:val="007273F3"/>
    <w:rsid w:val="0073124B"/>
    <w:rsid w:val="00733DED"/>
    <w:rsid w:val="00734BEC"/>
    <w:rsid w:val="0074501F"/>
    <w:rsid w:val="00747568"/>
    <w:rsid w:val="0075760F"/>
    <w:rsid w:val="00757649"/>
    <w:rsid w:val="0076448E"/>
    <w:rsid w:val="00766368"/>
    <w:rsid w:val="00781C38"/>
    <w:rsid w:val="00792B6A"/>
    <w:rsid w:val="00794481"/>
    <w:rsid w:val="007A3936"/>
    <w:rsid w:val="007C1604"/>
    <w:rsid w:val="007C1CEC"/>
    <w:rsid w:val="007C3078"/>
    <w:rsid w:val="007C7162"/>
    <w:rsid w:val="007D0D84"/>
    <w:rsid w:val="007D1C63"/>
    <w:rsid w:val="007D299A"/>
    <w:rsid w:val="007D386E"/>
    <w:rsid w:val="007E5F0E"/>
    <w:rsid w:val="0080100E"/>
    <w:rsid w:val="00813DD4"/>
    <w:rsid w:val="00815A71"/>
    <w:rsid w:val="00823C8B"/>
    <w:rsid w:val="008376B7"/>
    <w:rsid w:val="008402B9"/>
    <w:rsid w:val="0084153A"/>
    <w:rsid w:val="0085294B"/>
    <w:rsid w:val="0086168A"/>
    <w:rsid w:val="00863282"/>
    <w:rsid w:val="00863CAA"/>
    <w:rsid w:val="00864AA0"/>
    <w:rsid w:val="00867EEE"/>
    <w:rsid w:val="00872788"/>
    <w:rsid w:val="008826F2"/>
    <w:rsid w:val="0088382B"/>
    <w:rsid w:val="00892DA8"/>
    <w:rsid w:val="008A3A35"/>
    <w:rsid w:val="008A45D2"/>
    <w:rsid w:val="008B158E"/>
    <w:rsid w:val="008B2049"/>
    <w:rsid w:val="008B42F2"/>
    <w:rsid w:val="008C5265"/>
    <w:rsid w:val="008D0C3F"/>
    <w:rsid w:val="008D182C"/>
    <w:rsid w:val="008D72DA"/>
    <w:rsid w:val="008E1C36"/>
    <w:rsid w:val="008E4D04"/>
    <w:rsid w:val="008E7C66"/>
    <w:rsid w:val="008F094F"/>
    <w:rsid w:val="008F6087"/>
    <w:rsid w:val="008F7748"/>
    <w:rsid w:val="00900888"/>
    <w:rsid w:val="0090783D"/>
    <w:rsid w:val="00917CA9"/>
    <w:rsid w:val="00941C98"/>
    <w:rsid w:val="009552B6"/>
    <w:rsid w:val="00957A07"/>
    <w:rsid w:val="00967D44"/>
    <w:rsid w:val="00976077"/>
    <w:rsid w:val="0098336E"/>
    <w:rsid w:val="0098654A"/>
    <w:rsid w:val="0098759C"/>
    <w:rsid w:val="009962BC"/>
    <w:rsid w:val="00997F68"/>
    <w:rsid w:val="009C38E2"/>
    <w:rsid w:val="009C7F80"/>
    <w:rsid w:val="009F052B"/>
    <w:rsid w:val="009F5FE0"/>
    <w:rsid w:val="00A0139F"/>
    <w:rsid w:val="00A0277F"/>
    <w:rsid w:val="00A051A3"/>
    <w:rsid w:val="00A23622"/>
    <w:rsid w:val="00A23953"/>
    <w:rsid w:val="00A316D8"/>
    <w:rsid w:val="00A4283B"/>
    <w:rsid w:val="00A476FE"/>
    <w:rsid w:val="00A576F3"/>
    <w:rsid w:val="00A62297"/>
    <w:rsid w:val="00A64E6E"/>
    <w:rsid w:val="00A74FC9"/>
    <w:rsid w:val="00A762BB"/>
    <w:rsid w:val="00A81DAB"/>
    <w:rsid w:val="00A82CEC"/>
    <w:rsid w:val="00A83E70"/>
    <w:rsid w:val="00A904DC"/>
    <w:rsid w:val="00A93709"/>
    <w:rsid w:val="00A9445F"/>
    <w:rsid w:val="00AA2C23"/>
    <w:rsid w:val="00AA5C82"/>
    <w:rsid w:val="00AB2061"/>
    <w:rsid w:val="00AD0757"/>
    <w:rsid w:val="00AD614B"/>
    <w:rsid w:val="00AE34E7"/>
    <w:rsid w:val="00AE4A1C"/>
    <w:rsid w:val="00B25EBB"/>
    <w:rsid w:val="00B30A8C"/>
    <w:rsid w:val="00B35219"/>
    <w:rsid w:val="00B36725"/>
    <w:rsid w:val="00B36E28"/>
    <w:rsid w:val="00B472C1"/>
    <w:rsid w:val="00B5359F"/>
    <w:rsid w:val="00B563E0"/>
    <w:rsid w:val="00B74718"/>
    <w:rsid w:val="00B77D70"/>
    <w:rsid w:val="00B82570"/>
    <w:rsid w:val="00B83399"/>
    <w:rsid w:val="00B84F60"/>
    <w:rsid w:val="00B86585"/>
    <w:rsid w:val="00B87280"/>
    <w:rsid w:val="00B92C63"/>
    <w:rsid w:val="00BA079B"/>
    <w:rsid w:val="00BA622C"/>
    <w:rsid w:val="00BB06B0"/>
    <w:rsid w:val="00BC0F78"/>
    <w:rsid w:val="00BC301E"/>
    <w:rsid w:val="00BD0C21"/>
    <w:rsid w:val="00BD5518"/>
    <w:rsid w:val="00BE7577"/>
    <w:rsid w:val="00BF4197"/>
    <w:rsid w:val="00C011F2"/>
    <w:rsid w:val="00C0288D"/>
    <w:rsid w:val="00C110ED"/>
    <w:rsid w:val="00C1126A"/>
    <w:rsid w:val="00C30898"/>
    <w:rsid w:val="00C445D9"/>
    <w:rsid w:val="00C44EA7"/>
    <w:rsid w:val="00C5339D"/>
    <w:rsid w:val="00C53522"/>
    <w:rsid w:val="00C60FA2"/>
    <w:rsid w:val="00C623F2"/>
    <w:rsid w:val="00C72B73"/>
    <w:rsid w:val="00C8110E"/>
    <w:rsid w:val="00C86E78"/>
    <w:rsid w:val="00C872B0"/>
    <w:rsid w:val="00C87738"/>
    <w:rsid w:val="00C934E7"/>
    <w:rsid w:val="00C953E8"/>
    <w:rsid w:val="00CA0CF7"/>
    <w:rsid w:val="00CA16D7"/>
    <w:rsid w:val="00CB1934"/>
    <w:rsid w:val="00CD0460"/>
    <w:rsid w:val="00CE1F4B"/>
    <w:rsid w:val="00CE3440"/>
    <w:rsid w:val="00CF02A8"/>
    <w:rsid w:val="00CF0D9E"/>
    <w:rsid w:val="00CF38DD"/>
    <w:rsid w:val="00CF4F9D"/>
    <w:rsid w:val="00CF6A0B"/>
    <w:rsid w:val="00D0164A"/>
    <w:rsid w:val="00D06B8F"/>
    <w:rsid w:val="00D07562"/>
    <w:rsid w:val="00D30B2F"/>
    <w:rsid w:val="00D33C5A"/>
    <w:rsid w:val="00D37CF0"/>
    <w:rsid w:val="00D45ECF"/>
    <w:rsid w:val="00D715D9"/>
    <w:rsid w:val="00D7211A"/>
    <w:rsid w:val="00D74F19"/>
    <w:rsid w:val="00DA2827"/>
    <w:rsid w:val="00DB1DE7"/>
    <w:rsid w:val="00DB2F1E"/>
    <w:rsid w:val="00DB544F"/>
    <w:rsid w:val="00DC0E81"/>
    <w:rsid w:val="00DC2FCE"/>
    <w:rsid w:val="00DF253E"/>
    <w:rsid w:val="00DF6308"/>
    <w:rsid w:val="00E02D80"/>
    <w:rsid w:val="00E02E40"/>
    <w:rsid w:val="00E0596D"/>
    <w:rsid w:val="00E10AA2"/>
    <w:rsid w:val="00E24703"/>
    <w:rsid w:val="00E318DA"/>
    <w:rsid w:val="00E348A6"/>
    <w:rsid w:val="00E37C2C"/>
    <w:rsid w:val="00E41F72"/>
    <w:rsid w:val="00E44066"/>
    <w:rsid w:val="00E54311"/>
    <w:rsid w:val="00E55DED"/>
    <w:rsid w:val="00E71407"/>
    <w:rsid w:val="00E723DF"/>
    <w:rsid w:val="00E77545"/>
    <w:rsid w:val="00E8111A"/>
    <w:rsid w:val="00E8394A"/>
    <w:rsid w:val="00E86CA6"/>
    <w:rsid w:val="00E920F8"/>
    <w:rsid w:val="00E94396"/>
    <w:rsid w:val="00E94CDF"/>
    <w:rsid w:val="00EA2D44"/>
    <w:rsid w:val="00EA3832"/>
    <w:rsid w:val="00EA68B8"/>
    <w:rsid w:val="00EA79F1"/>
    <w:rsid w:val="00EB22DE"/>
    <w:rsid w:val="00EB6FD2"/>
    <w:rsid w:val="00EC7218"/>
    <w:rsid w:val="00ED7812"/>
    <w:rsid w:val="00EE3634"/>
    <w:rsid w:val="00EE4F6E"/>
    <w:rsid w:val="00EF1ECB"/>
    <w:rsid w:val="00F002BE"/>
    <w:rsid w:val="00F034D4"/>
    <w:rsid w:val="00F10DF5"/>
    <w:rsid w:val="00F123BB"/>
    <w:rsid w:val="00F13C03"/>
    <w:rsid w:val="00F20370"/>
    <w:rsid w:val="00F206A2"/>
    <w:rsid w:val="00F31534"/>
    <w:rsid w:val="00F57D54"/>
    <w:rsid w:val="00F63FDF"/>
    <w:rsid w:val="00F64473"/>
    <w:rsid w:val="00F64DBB"/>
    <w:rsid w:val="00F84751"/>
    <w:rsid w:val="00F9318E"/>
    <w:rsid w:val="00F9357C"/>
    <w:rsid w:val="00F93B97"/>
    <w:rsid w:val="00FA7003"/>
    <w:rsid w:val="00FB27F4"/>
    <w:rsid w:val="00FB67A6"/>
    <w:rsid w:val="00FB6ED8"/>
    <w:rsid w:val="00FC0A26"/>
    <w:rsid w:val="00FC1DC6"/>
    <w:rsid w:val="00FC42B1"/>
    <w:rsid w:val="00FD28A2"/>
    <w:rsid w:val="00FD326C"/>
    <w:rsid w:val="00FE0964"/>
    <w:rsid w:val="00FE63BB"/>
    <w:rsid w:val="00FE7F42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331B3D4-F07D-44D3-BA0B-D0018FCE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3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944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5944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5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B97"/>
  </w:style>
  <w:style w:type="paragraph" w:styleId="ac">
    <w:name w:val="footer"/>
    <w:basedOn w:val="a"/>
    <w:link w:val="ad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3B97"/>
  </w:style>
  <w:style w:type="paragraph" w:styleId="ae">
    <w:name w:val="Body Text Indent"/>
    <w:basedOn w:val="a"/>
    <w:link w:val="af"/>
    <w:uiPriority w:val="99"/>
    <w:semiHidden/>
    <w:unhideWhenUsed/>
    <w:rsid w:val="00A051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051A3"/>
  </w:style>
  <w:style w:type="character" w:customStyle="1" w:styleId="1">
    <w:name w:val="Основной текст1"/>
    <w:basedOn w:val="a0"/>
    <w:rsid w:val="008B15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0AD68B-10BD-4BFC-8376-DA87579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10</cp:revision>
  <cp:lastPrinted>2022-02-07T12:34:00Z</cp:lastPrinted>
  <dcterms:created xsi:type="dcterms:W3CDTF">2022-02-07T12:09:00Z</dcterms:created>
  <dcterms:modified xsi:type="dcterms:W3CDTF">2022-12-20T12:31:00Z</dcterms:modified>
</cp:coreProperties>
</file>